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人的神奇考古  彩图版</w:t>
      </w:r>
    </w:p>
    <w:p>
      <w:r>
        <w:t>作者:林新杰主编</w:t>
      </w:r>
    </w:p>
    <w:p>
      <w:r>
        <w:t>出版社:北京:测绘出版社,2013.07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震惊世人的神奇考古  彩图版评论地址：https://www.jiaokey.com/book/detail/14117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